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page" w:horzAnchor="margin" w:tblpY="2526"/>
        <w:tblW w:w="10768" w:type="dxa"/>
        <w:tblLook w:val="04A0" w:firstRow="1" w:lastRow="0" w:firstColumn="1" w:lastColumn="0" w:noHBand="0" w:noVBand="1"/>
      </w:tblPr>
      <w:tblGrid>
        <w:gridCol w:w="5098"/>
        <w:gridCol w:w="5670"/>
      </w:tblGrid>
      <w:tr w:rsidR="004013F4" w:rsidRPr="008935BD" w:rsidTr="00765408">
        <w:tc>
          <w:tcPr>
            <w:tcW w:w="5098" w:type="dxa"/>
          </w:tcPr>
          <w:p w:rsidR="004013F4" w:rsidRPr="002E5D51" w:rsidRDefault="004C0F06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013F4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="004013F4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КО/местного сообщества</w:t>
            </w:r>
          </w:p>
        </w:tc>
        <w:tc>
          <w:tcPr>
            <w:tcW w:w="5670" w:type="dxa"/>
          </w:tcPr>
          <w:p w:rsidR="004013F4" w:rsidRPr="002E5D51" w:rsidRDefault="004013F4" w:rsidP="0076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3F4" w:rsidTr="00765408">
        <w:trPr>
          <w:trHeight w:val="256"/>
        </w:trPr>
        <w:tc>
          <w:tcPr>
            <w:tcW w:w="5098" w:type="dxa"/>
          </w:tcPr>
          <w:p w:rsidR="004013F4" w:rsidRPr="002E5D51" w:rsidRDefault="004013F4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Ссы</w:t>
            </w:r>
            <w:r w:rsidR="002E5D51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лка на страницу</w:t>
            </w:r>
            <w:r w:rsidR="00666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D51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НКО/местного сообщества в сети «</w:t>
            </w:r>
            <w:proofErr w:type="gramStart"/>
            <w:r w:rsidR="002E5D51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»</w:t>
            </w:r>
            <w:r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5670" w:type="dxa"/>
          </w:tcPr>
          <w:p w:rsidR="004013F4" w:rsidRPr="002E5D51" w:rsidRDefault="004013F4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3F4" w:rsidTr="00765408">
        <w:trPr>
          <w:trHeight w:val="389"/>
        </w:trPr>
        <w:tc>
          <w:tcPr>
            <w:tcW w:w="5098" w:type="dxa"/>
          </w:tcPr>
          <w:p w:rsidR="004013F4" w:rsidRPr="002E5D51" w:rsidRDefault="00797D78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к</w:t>
            </w:r>
            <w:r w:rsidR="004013F4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участников Форума</w:t>
            </w:r>
            <w:r w:rsidR="00765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юбом качестве</w:t>
            </w:r>
            <w:r w:rsidR="004013F4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65A6" w:rsidRPr="00666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0F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шего </w:t>
            </w:r>
            <w:r w:rsidR="006665A6" w:rsidRPr="00666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КО/местного сообщества </w:t>
            </w:r>
            <w:r w:rsidR="004013F4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5670" w:type="dxa"/>
          </w:tcPr>
          <w:p w:rsidR="004013F4" w:rsidRPr="002E5D51" w:rsidRDefault="004013F4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3F4" w:rsidTr="00765408">
        <w:trPr>
          <w:trHeight w:val="483"/>
        </w:trPr>
        <w:tc>
          <w:tcPr>
            <w:tcW w:w="5098" w:type="dxa"/>
          </w:tcPr>
          <w:p w:rsidR="002E5D51" w:rsidRPr="002E5D51" w:rsidRDefault="002F3038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ет ли ваше НКО/местное сообщество участвовать в выставке? Да/нет</w:t>
            </w:r>
            <w:r w:rsidR="00BB6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если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B6C67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B6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то кратко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шите 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у выставки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акие будут на ней активности применительно к теме Форума</w:t>
            </w:r>
            <w:r w:rsidR="00BB6C6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013F4" w:rsidRPr="002E5D51" w:rsidRDefault="004013F4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8" w:rsidTr="00765408">
        <w:trPr>
          <w:trHeight w:val="1455"/>
        </w:trPr>
        <w:tc>
          <w:tcPr>
            <w:tcW w:w="5098" w:type="dxa"/>
          </w:tcPr>
          <w:p w:rsidR="002F3038" w:rsidRDefault="002F3038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ово ли Ваше </w:t>
            </w:r>
            <w:r w:rsidR="00A0274A" w:rsidRPr="00A02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КО/местное сообщ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ть и провести тематическую площадку на Форуме</w:t>
            </w:r>
            <w:r w:rsidR="00797D7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143C">
              <w:t xml:space="preserve"> </w:t>
            </w:r>
            <w:r w:rsidR="00DC143C" w:rsidRPr="00DC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/нет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(е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и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>, то какого содержания и с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им примерным списком спикеров)</w:t>
            </w:r>
          </w:p>
        </w:tc>
        <w:tc>
          <w:tcPr>
            <w:tcW w:w="5670" w:type="dxa"/>
          </w:tcPr>
          <w:p w:rsidR="002F3038" w:rsidRPr="002E5D51" w:rsidRDefault="002F3038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8" w:rsidTr="00765408">
        <w:trPr>
          <w:trHeight w:val="1800"/>
        </w:trPr>
        <w:tc>
          <w:tcPr>
            <w:tcW w:w="5098" w:type="dxa"/>
          </w:tcPr>
          <w:p w:rsidR="00765408" w:rsidRDefault="00A0274A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овы ли Ваше </w:t>
            </w:r>
            <w:r w:rsidRPr="00A02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КО/местное сообщ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ить волонтеров для проведения Форума. </w:t>
            </w:r>
            <w:r w:rsidR="00DC143C">
              <w:t xml:space="preserve"> </w:t>
            </w:r>
            <w:r w:rsidR="00DC143C" w:rsidRPr="00DC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/нет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(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и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ким видом деятельности они могут заняться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2F3038" w:rsidRPr="002E5D51" w:rsidRDefault="002F3038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08" w:rsidTr="00765408">
        <w:trPr>
          <w:trHeight w:val="246"/>
        </w:trPr>
        <w:tc>
          <w:tcPr>
            <w:tcW w:w="5098" w:type="dxa"/>
          </w:tcPr>
          <w:p w:rsidR="00765408" w:rsidRDefault="00765408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 ещё, кроме предоставления волонтёров, готово </w:t>
            </w:r>
            <w:r w:rsidRPr="00765408">
              <w:rPr>
                <w:rFonts w:ascii="Times New Roman" w:hAnsi="Times New Roman" w:cs="Times New Roman"/>
                <w:b/>
                <w:sz w:val="28"/>
                <w:szCs w:val="28"/>
              </w:rPr>
              <w:t>Ваше НКО/местное сообщ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очь в организации и проведении Форума (укажите)?</w:t>
            </w:r>
          </w:p>
        </w:tc>
        <w:tc>
          <w:tcPr>
            <w:tcW w:w="5670" w:type="dxa"/>
          </w:tcPr>
          <w:p w:rsidR="00765408" w:rsidRPr="002E5D51" w:rsidRDefault="00765408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4A" w:rsidTr="00765408">
        <w:trPr>
          <w:trHeight w:val="654"/>
        </w:trPr>
        <w:tc>
          <w:tcPr>
            <w:tcW w:w="5098" w:type="dxa"/>
          </w:tcPr>
          <w:p w:rsidR="00A0274A" w:rsidRDefault="00A0274A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ши предложения по организации и проведению </w:t>
            </w:r>
            <w:r w:rsidR="00765408">
              <w:rPr>
                <w:rFonts w:ascii="Times New Roman" w:hAnsi="Times New Roman" w:cs="Times New Roman"/>
                <w:b/>
                <w:sz w:val="28"/>
                <w:szCs w:val="28"/>
              </w:rPr>
              <w:t>Форума (если имеются)</w:t>
            </w:r>
          </w:p>
        </w:tc>
        <w:tc>
          <w:tcPr>
            <w:tcW w:w="5670" w:type="dxa"/>
          </w:tcPr>
          <w:p w:rsidR="00A0274A" w:rsidRPr="002E5D51" w:rsidRDefault="00A0274A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3F4" w:rsidTr="00765408">
        <w:trPr>
          <w:trHeight w:val="816"/>
        </w:trPr>
        <w:tc>
          <w:tcPr>
            <w:tcW w:w="5098" w:type="dxa"/>
          </w:tcPr>
          <w:p w:rsidR="002E5D51" w:rsidRPr="002E5D51" w:rsidRDefault="002E5D51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. </w:t>
            </w:r>
          </w:p>
          <w:p w:rsidR="004013F4" w:rsidRPr="002E5D51" w:rsidRDefault="002E5D51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ФИО, телефон, электронная почта</w:t>
            </w:r>
          </w:p>
        </w:tc>
        <w:tc>
          <w:tcPr>
            <w:tcW w:w="5670" w:type="dxa"/>
          </w:tcPr>
          <w:p w:rsidR="004013F4" w:rsidRPr="002E5D51" w:rsidRDefault="004013F4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06" w:rsidTr="00765408">
        <w:trPr>
          <w:trHeight w:val="816"/>
        </w:trPr>
        <w:tc>
          <w:tcPr>
            <w:tcW w:w="5098" w:type="dxa"/>
          </w:tcPr>
          <w:p w:rsidR="004C0F06" w:rsidRPr="004C0F06" w:rsidRDefault="004C0F06" w:rsidP="00765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тип организаци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формат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VG</w:t>
            </w:r>
            <w:r w:rsidRPr="004C0F0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DR</w:t>
            </w:r>
            <w:r w:rsidRPr="004C0F0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C0F06" w:rsidRPr="002E5D51" w:rsidRDefault="004C0F06" w:rsidP="007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9B2" w:rsidRPr="00F430AB" w:rsidRDefault="00D339B2" w:rsidP="00F430AB"/>
    <w:sectPr w:rsidR="00D339B2" w:rsidRPr="00F430AB" w:rsidSect="004013F4">
      <w:headerReference w:type="default" r:id="rId8"/>
      <w:pgSz w:w="11900" w:h="16800"/>
      <w:pgMar w:top="2625" w:right="426" w:bottom="567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9C" w:rsidRDefault="00A17A9C" w:rsidP="0075095E">
      <w:pPr>
        <w:spacing w:after="0" w:line="240" w:lineRule="auto"/>
      </w:pPr>
      <w:r>
        <w:separator/>
      </w:r>
    </w:p>
  </w:endnote>
  <w:endnote w:type="continuationSeparator" w:id="0">
    <w:p w:rsidR="00A17A9C" w:rsidRDefault="00A17A9C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9C" w:rsidRDefault="00A17A9C" w:rsidP="0075095E">
      <w:pPr>
        <w:spacing w:after="0" w:line="240" w:lineRule="auto"/>
      </w:pPr>
      <w:r>
        <w:separator/>
      </w:r>
    </w:p>
  </w:footnote>
  <w:footnote w:type="continuationSeparator" w:id="0">
    <w:p w:rsidR="00A17A9C" w:rsidRDefault="00A17A9C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51" w:rsidRDefault="004013F4" w:rsidP="004013F4">
    <w:pPr>
      <w:pStyle w:val="ae"/>
      <w:tabs>
        <w:tab w:val="left" w:pos="2410"/>
      </w:tabs>
      <w:jc w:val="center"/>
      <w:rPr>
        <w:rFonts w:ascii="Times New Roman" w:hAnsi="Times New Roman" w:cs="Times New Roman"/>
        <w:sz w:val="28"/>
        <w:szCs w:val="28"/>
      </w:rPr>
    </w:pPr>
    <w:r w:rsidRPr="002E5D51">
      <w:rPr>
        <w:rFonts w:ascii="Times New Roman" w:hAnsi="Times New Roman" w:cs="Times New Roman"/>
        <w:sz w:val="28"/>
        <w:szCs w:val="28"/>
      </w:rPr>
      <w:t>Анкета участника Форума межсекторного взаимодействия</w:t>
    </w:r>
  </w:p>
  <w:p w:rsidR="004013F4" w:rsidRPr="002E5D51" w:rsidRDefault="004013F4" w:rsidP="004013F4">
    <w:pPr>
      <w:pStyle w:val="ae"/>
      <w:tabs>
        <w:tab w:val="left" w:pos="2410"/>
      </w:tabs>
      <w:jc w:val="center"/>
      <w:rPr>
        <w:rFonts w:ascii="Times New Roman" w:hAnsi="Times New Roman" w:cs="Times New Roman"/>
        <w:sz w:val="28"/>
        <w:szCs w:val="28"/>
      </w:rPr>
    </w:pPr>
    <w:r w:rsidRPr="002E5D51">
      <w:rPr>
        <w:rFonts w:ascii="Times New Roman" w:hAnsi="Times New Roman" w:cs="Times New Roman"/>
        <w:sz w:val="28"/>
        <w:szCs w:val="28"/>
      </w:rPr>
      <w:t xml:space="preserve"> «Общество в условиях проведения СВО»</w:t>
    </w:r>
  </w:p>
  <w:p w:rsidR="004013F4" w:rsidRPr="002E5D51" w:rsidRDefault="00765408" w:rsidP="004013F4">
    <w:pPr>
      <w:pStyle w:val="ae"/>
      <w:tabs>
        <w:tab w:val="left" w:pos="2410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г. Воронеж, 2025</w:t>
    </w:r>
    <w:r w:rsidR="004013F4" w:rsidRPr="002E5D51">
      <w:rPr>
        <w:rFonts w:ascii="Times New Roman" w:hAnsi="Times New Roman" w:cs="Times New Roman"/>
        <w:sz w:val="28"/>
        <w:szCs w:val="28"/>
      </w:rPr>
      <w:t xml:space="preserve"> год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29"/>
  </w:num>
  <w:num w:numId="9">
    <w:abstractNumId w:val="6"/>
  </w:num>
  <w:num w:numId="10">
    <w:abstractNumId w:val="20"/>
  </w:num>
  <w:num w:numId="11">
    <w:abstractNumId w:val="2"/>
  </w:num>
  <w:num w:numId="12">
    <w:abstractNumId w:val="36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35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30"/>
  </w:num>
  <w:num w:numId="25">
    <w:abstractNumId w:val="32"/>
  </w:num>
  <w:num w:numId="26">
    <w:abstractNumId w:val="21"/>
  </w:num>
  <w:num w:numId="27">
    <w:abstractNumId w:val="4"/>
  </w:num>
  <w:num w:numId="28">
    <w:abstractNumId w:val="8"/>
  </w:num>
  <w:num w:numId="29">
    <w:abstractNumId w:val="0"/>
  </w:num>
  <w:num w:numId="30">
    <w:abstractNumId w:val="33"/>
  </w:num>
  <w:num w:numId="31">
    <w:abstractNumId w:val="38"/>
  </w:num>
  <w:num w:numId="32">
    <w:abstractNumId w:val="25"/>
  </w:num>
  <w:num w:numId="33">
    <w:abstractNumId w:val="23"/>
  </w:num>
  <w:num w:numId="34">
    <w:abstractNumId w:val="34"/>
  </w:num>
  <w:num w:numId="35">
    <w:abstractNumId w:val="27"/>
  </w:num>
  <w:num w:numId="36">
    <w:abstractNumId w:val="11"/>
  </w:num>
  <w:num w:numId="37">
    <w:abstractNumId w:val="31"/>
  </w:num>
  <w:num w:numId="38">
    <w:abstractNumId w:val="37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03DCD"/>
    <w:rsid w:val="0000450A"/>
    <w:rsid w:val="00007FF2"/>
    <w:rsid w:val="00010E65"/>
    <w:rsid w:val="0001708E"/>
    <w:rsid w:val="000242AF"/>
    <w:rsid w:val="00024E60"/>
    <w:rsid w:val="00026C27"/>
    <w:rsid w:val="0002723B"/>
    <w:rsid w:val="000336AC"/>
    <w:rsid w:val="00040F84"/>
    <w:rsid w:val="00045513"/>
    <w:rsid w:val="0005157F"/>
    <w:rsid w:val="00053A3D"/>
    <w:rsid w:val="000545E5"/>
    <w:rsid w:val="000549C8"/>
    <w:rsid w:val="00054D5F"/>
    <w:rsid w:val="00060B24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490F"/>
    <w:rsid w:val="000949D3"/>
    <w:rsid w:val="000A38D7"/>
    <w:rsid w:val="000A5367"/>
    <w:rsid w:val="000B356A"/>
    <w:rsid w:val="000C25EA"/>
    <w:rsid w:val="000D1788"/>
    <w:rsid w:val="000D1A45"/>
    <w:rsid w:val="000D338A"/>
    <w:rsid w:val="000D60FB"/>
    <w:rsid w:val="000E205B"/>
    <w:rsid w:val="000E4313"/>
    <w:rsid w:val="000E4447"/>
    <w:rsid w:val="000E6AD9"/>
    <w:rsid w:val="000F068F"/>
    <w:rsid w:val="0010442C"/>
    <w:rsid w:val="00111603"/>
    <w:rsid w:val="00112427"/>
    <w:rsid w:val="0011313D"/>
    <w:rsid w:val="00113203"/>
    <w:rsid w:val="001239AC"/>
    <w:rsid w:val="00123AA2"/>
    <w:rsid w:val="00124002"/>
    <w:rsid w:val="001250DF"/>
    <w:rsid w:val="001279FB"/>
    <w:rsid w:val="00130364"/>
    <w:rsid w:val="00141458"/>
    <w:rsid w:val="00143172"/>
    <w:rsid w:val="00145487"/>
    <w:rsid w:val="001464CA"/>
    <w:rsid w:val="00146D34"/>
    <w:rsid w:val="00162DDB"/>
    <w:rsid w:val="00166BFB"/>
    <w:rsid w:val="00172C51"/>
    <w:rsid w:val="00173AC5"/>
    <w:rsid w:val="00181334"/>
    <w:rsid w:val="00185AF8"/>
    <w:rsid w:val="00186936"/>
    <w:rsid w:val="0018792E"/>
    <w:rsid w:val="001903FD"/>
    <w:rsid w:val="00191410"/>
    <w:rsid w:val="00193924"/>
    <w:rsid w:val="001A0B28"/>
    <w:rsid w:val="001A1B6A"/>
    <w:rsid w:val="001B04BB"/>
    <w:rsid w:val="001B0CB8"/>
    <w:rsid w:val="001B0CB9"/>
    <w:rsid w:val="001B17A7"/>
    <w:rsid w:val="001B4238"/>
    <w:rsid w:val="001C3B05"/>
    <w:rsid w:val="001C4821"/>
    <w:rsid w:val="001D089C"/>
    <w:rsid w:val="001D4146"/>
    <w:rsid w:val="001D5B6A"/>
    <w:rsid w:val="001E1A2C"/>
    <w:rsid w:val="001E41C1"/>
    <w:rsid w:val="001E7143"/>
    <w:rsid w:val="001E7437"/>
    <w:rsid w:val="001F078B"/>
    <w:rsid w:val="001F1873"/>
    <w:rsid w:val="001F7828"/>
    <w:rsid w:val="00200F13"/>
    <w:rsid w:val="00202A79"/>
    <w:rsid w:val="00202DF5"/>
    <w:rsid w:val="00204974"/>
    <w:rsid w:val="002078D1"/>
    <w:rsid w:val="00223844"/>
    <w:rsid w:val="002244C3"/>
    <w:rsid w:val="0023643E"/>
    <w:rsid w:val="00244832"/>
    <w:rsid w:val="00244CC8"/>
    <w:rsid w:val="00246BD8"/>
    <w:rsid w:val="00246D27"/>
    <w:rsid w:val="002538C0"/>
    <w:rsid w:val="00261E6A"/>
    <w:rsid w:val="00262E09"/>
    <w:rsid w:val="0026361A"/>
    <w:rsid w:val="00263869"/>
    <w:rsid w:val="00271027"/>
    <w:rsid w:val="002729C1"/>
    <w:rsid w:val="00276E50"/>
    <w:rsid w:val="002804C7"/>
    <w:rsid w:val="00283784"/>
    <w:rsid w:val="002844B0"/>
    <w:rsid w:val="00284581"/>
    <w:rsid w:val="00286E22"/>
    <w:rsid w:val="002932B3"/>
    <w:rsid w:val="00295C48"/>
    <w:rsid w:val="002A1A6E"/>
    <w:rsid w:val="002A3FEA"/>
    <w:rsid w:val="002A4C1F"/>
    <w:rsid w:val="002A4E43"/>
    <w:rsid w:val="002A7153"/>
    <w:rsid w:val="002B024D"/>
    <w:rsid w:val="002B7751"/>
    <w:rsid w:val="002B7A54"/>
    <w:rsid w:val="002C2AF2"/>
    <w:rsid w:val="002C2B4C"/>
    <w:rsid w:val="002C30BA"/>
    <w:rsid w:val="002D55BC"/>
    <w:rsid w:val="002D6CA3"/>
    <w:rsid w:val="002E096E"/>
    <w:rsid w:val="002E1027"/>
    <w:rsid w:val="002E5A24"/>
    <w:rsid w:val="002E5D51"/>
    <w:rsid w:val="002E77CA"/>
    <w:rsid w:val="002F2D01"/>
    <w:rsid w:val="002F3038"/>
    <w:rsid w:val="00301446"/>
    <w:rsid w:val="00306D45"/>
    <w:rsid w:val="0030731E"/>
    <w:rsid w:val="003073E0"/>
    <w:rsid w:val="003123E8"/>
    <w:rsid w:val="00314A1D"/>
    <w:rsid w:val="0031537A"/>
    <w:rsid w:val="00315DBC"/>
    <w:rsid w:val="00320BFA"/>
    <w:rsid w:val="00327B9F"/>
    <w:rsid w:val="00330227"/>
    <w:rsid w:val="00333190"/>
    <w:rsid w:val="00334283"/>
    <w:rsid w:val="003348FC"/>
    <w:rsid w:val="003352A8"/>
    <w:rsid w:val="00335CAB"/>
    <w:rsid w:val="003368D3"/>
    <w:rsid w:val="00342834"/>
    <w:rsid w:val="0034335B"/>
    <w:rsid w:val="003471C1"/>
    <w:rsid w:val="0034724C"/>
    <w:rsid w:val="00350887"/>
    <w:rsid w:val="00352C0E"/>
    <w:rsid w:val="003534F1"/>
    <w:rsid w:val="00357152"/>
    <w:rsid w:val="00357572"/>
    <w:rsid w:val="00372C8F"/>
    <w:rsid w:val="00376704"/>
    <w:rsid w:val="00381D13"/>
    <w:rsid w:val="00384D6A"/>
    <w:rsid w:val="0038520D"/>
    <w:rsid w:val="00385352"/>
    <w:rsid w:val="0039097E"/>
    <w:rsid w:val="00391E97"/>
    <w:rsid w:val="003A4C5F"/>
    <w:rsid w:val="003A592B"/>
    <w:rsid w:val="003B0DB4"/>
    <w:rsid w:val="003B1F91"/>
    <w:rsid w:val="003B5F76"/>
    <w:rsid w:val="003B71E0"/>
    <w:rsid w:val="003C130B"/>
    <w:rsid w:val="003D1730"/>
    <w:rsid w:val="003D1B97"/>
    <w:rsid w:val="003D1E4C"/>
    <w:rsid w:val="003D5B7D"/>
    <w:rsid w:val="003E37A5"/>
    <w:rsid w:val="004013F4"/>
    <w:rsid w:val="004134FB"/>
    <w:rsid w:val="00414AB3"/>
    <w:rsid w:val="00415AFA"/>
    <w:rsid w:val="0042364C"/>
    <w:rsid w:val="0042484E"/>
    <w:rsid w:val="004330B7"/>
    <w:rsid w:val="004337C5"/>
    <w:rsid w:val="004341AB"/>
    <w:rsid w:val="00434FC7"/>
    <w:rsid w:val="00436957"/>
    <w:rsid w:val="0044188B"/>
    <w:rsid w:val="0044440A"/>
    <w:rsid w:val="00444998"/>
    <w:rsid w:val="004452E0"/>
    <w:rsid w:val="0044550B"/>
    <w:rsid w:val="00446C00"/>
    <w:rsid w:val="0045551E"/>
    <w:rsid w:val="00455F6F"/>
    <w:rsid w:val="0046247B"/>
    <w:rsid w:val="00470F85"/>
    <w:rsid w:val="00471700"/>
    <w:rsid w:val="00472363"/>
    <w:rsid w:val="00473F3F"/>
    <w:rsid w:val="00480DEB"/>
    <w:rsid w:val="004864CB"/>
    <w:rsid w:val="00486806"/>
    <w:rsid w:val="00492B1F"/>
    <w:rsid w:val="00493998"/>
    <w:rsid w:val="00495CFF"/>
    <w:rsid w:val="004A247A"/>
    <w:rsid w:val="004A3054"/>
    <w:rsid w:val="004A59D0"/>
    <w:rsid w:val="004B2C6F"/>
    <w:rsid w:val="004B4933"/>
    <w:rsid w:val="004B7871"/>
    <w:rsid w:val="004C0F06"/>
    <w:rsid w:val="004C169F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969"/>
    <w:rsid w:val="004E4AA0"/>
    <w:rsid w:val="004E6F06"/>
    <w:rsid w:val="004E7FED"/>
    <w:rsid w:val="004F4E5F"/>
    <w:rsid w:val="004F6953"/>
    <w:rsid w:val="00500259"/>
    <w:rsid w:val="00501301"/>
    <w:rsid w:val="00502B3F"/>
    <w:rsid w:val="00505A72"/>
    <w:rsid w:val="005070DB"/>
    <w:rsid w:val="005070E5"/>
    <w:rsid w:val="00507AA1"/>
    <w:rsid w:val="00511D07"/>
    <w:rsid w:val="00512102"/>
    <w:rsid w:val="00513C46"/>
    <w:rsid w:val="00520BE1"/>
    <w:rsid w:val="00530028"/>
    <w:rsid w:val="00534226"/>
    <w:rsid w:val="0053473E"/>
    <w:rsid w:val="0054313B"/>
    <w:rsid w:val="005476F6"/>
    <w:rsid w:val="005505C0"/>
    <w:rsid w:val="005658B3"/>
    <w:rsid w:val="0056781E"/>
    <w:rsid w:val="00567C86"/>
    <w:rsid w:val="00574FC9"/>
    <w:rsid w:val="00575EE0"/>
    <w:rsid w:val="00584BCF"/>
    <w:rsid w:val="00585546"/>
    <w:rsid w:val="0059580B"/>
    <w:rsid w:val="005A0048"/>
    <w:rsid w:val="005B3212"/>
    <w:rsid w:val="005B5DAF"/>
    <w:rsid w:val="005D30F3"/>
    <w:rsid w:val="005D365D"/>
    <w:rsid w:val="005D5F6E"/>
    <w:rsid w:val="005D6070"/>
    <w:rsid w:val="005E02F5"/>
    <w:rsid w:val="005E1E98"/>
    <w:rsid w:val="005E5FF0"/>
    <w:rsid w:val="005F06B3"/>
    <w:rsid w:val="005F0C5D"/>
    <w:rsid w:val="00604BFC"/>
    <w:rsid w:val="00610559"/>
    <w:rsid w:val="006139BD"/>
    <w:rsid w:val="006165E8"/>
    <w:rsid w:val="00616D88"/>
    <w:rsid w:val="006211DB"/>
    <w:rsid w:val="00623A57"/>
    <w:rsid w:val="006276ED"/>
    <w:rsid w:val="00627EA8"/>
    <w:rsid w:val="00642473"/>
    <w:rsid w:val="00643453"/>
    <w:rsid w:val="006438BE"/>
    <w:rsid w:val="00644689"/>
    <w:rsid w:val="00650118"/>
    <w:rsid w:val="00650185"/>
    <w:rsid w:val="00652B60"/>
    <w:rsid w:val="006558D1"/>
    <w:rsid w:val="00660852"/>
    <w:rsid w:val="0066105C"/>
    <w:rsid w:val="006665A6"/>
    <w:rsid w:val="00667508"/>
    <w:rsid w:val="00677064"/>
    <w:rsid w:val="00695880"/>
    <w:rsid w:val="006A1EEF"/>
    <w:rsid w:val="006A2A19"/>
    <w:rsid w:val="006A2B85"/>
    <w:rsid w:val="006A2F87"/>
    <w:rsid w:val="006A5084"/>
    <w:rsid w:val="006A7940"/>
    <w:rsid w:val="006A7F44"/>
    <w:rsid w:val="006B1B16"/>
    <w:rsid w:val="006B1BFC"/>
    <w:rsid w:val="006B32A8"/>
    <w:rsid w:val="006B5DAA"/>
    <w:rsid w:val="006B7059"/>
    <w:rsid w:val="006C0BDE"/>
    <w:rsid w:val="006C22E8"/>
    <w:rsid w:val="006C2374"/>
    <w:rsid w:val="006C289F"/>
    <w:rsid w:val="006C3DDF"/>
    <w:rsid w:val="006C6E69"/>
    <w:rsid w:val="006D12C7"/>
    <w:rsid w:val="006D2431"/>
    <w:rsid w:val="006D2E41"/>
    <w:rsid w:val="006D36B8"/>
    <w:rsid w:val="006E64EB"/>
    <w:rsid w:val="006E7559"/>
    <w:rsid w:val="006F0A8B"/>
    <w:rsid w:val="006F253A"/>
    <w:rsid w:val="006F2E56"/>
    <w:rsid w:val="006F6825"/>
    <w:rsid w:val="00704089"/>
    <w:rsid w:val="007046FC"/>
    <w:rsid w:val="00707CD9"/>
    <w:rsid w:val="00710317"/>
    <w:rsid w:val="0071534D"/>
    <w:rsid w:val="00723E2C"/>
    <w:rsid w:val="00724140"/>
    <w:rsid w:val="00733496"/>
    <w:rsid w:val="007347B0"/>
    <w:rsid w:val="00737BCA"/>
    <w:rsid w:val="0074003D"/>
    <w:rsid w:val="007448AE"/>
    <w:rsid w:val="00746FC9"/>
    <w:rsid w:val="00750689"/>
    <w:rsid w:val="007506D5"/>
    <w:rsid w:val="00750877"/>
    <w:rsid w:val="0075095E"/>
    <w:rsid w:val="0075357E"/>
    <w:rsid w:val="00754AB0"/>
    <w:rsid w:val="00755278"/>
    <w:rsid w:val="00755435"/>
    <w:rsid w:val="007618ED"/>
    <w:rsid w:val="00765408"/>
    <w:rsid w:val="00765D1D"/>
    <w:rsid w:val="00765F8A"/>
    <w:rsid w:val="00770A2D"/>
    <w:rsid w:val="007841C8"/>
    <w:rsid w:val="00787A91"/>
    <w:rsid w:val="00791BD0"/>
    <w:rsid w:val="00792418"/>
    <w:rsid w:val="00795753"/>
    <w:rsid w:val="00797847"/>
    <w:rsid w:val="00797D78"/>
    <w:rsid w:val="007A06F9"/>
    <w:rsid w:val="007A09D2"/>
    <w:rsid w:val="007A389C"/>
    <w:rsid w:val="007A462C"/>
    <w:rsid w:val="007A7556"/>
    <w:rsid w:val="007B1A37"/>
    <w:rsid w:val="007E25EA"/>
    <w:rsid w:val="007E62C0"/>
    <w:rsid w:val="007F19CE"/>
    <w:rsid w:val="007F3DC9"/>
    <w:rsid w:val="007F438A"/>
    <w:rsid w:val="007F6987"/>
    <w:rsid w:val="007F70C7"/>
    <w:rsid w:val="0080173F"/>
    <w:rsid w:val="00805077"/>
    <w:rsid w:val="00805529"/>
    <w:rsid w:val="008058E2"/>
    <w:rsid w:val="0081255C"/>
    <w:rsid w:val="00813B92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0E32"/>
    <w:rsid w:val="008415AB"/>
    <w:rsid w:val="00842A50"/>
    <w:rsid w:val="00852B3C"/>
    <w:rsid w:val="00853C84"/>
    <w:rsid w:val="00853D9C"/>
    <w:rsid w:val="0085413C"/>
    <w:rsid w:val="0086212C"/>
    <w:rsid w:val="008645E1"/>
    <w:rsid w:val="00866CA2"/>
    <w:rsid w:val="008714A7"/>
    <w:rsid w:val="00872DBA"/>
    <w:rsid w:val="00876A65"/>
    <w:rsid w:val="00882F08"/>
    <w:rsid w:val="008917B5"/>
    <w:rsid w:val="00891878"/>
    <w:rsid w:val="008935BD"/>
    <w:rsid w:val="00893D02"/>
    <w:rsid w:val="00894D5B"/>
    <w:rsid w:val="00895CB7"/>
    <w:rsid w:val="008A3675"/>
    <w:rsid w:val="008A7193"/>
    <w:rsid w:val="008B05C8"/>
    <w:rsid w:val="008B4D49"/>
    <w:rsid w:val="008C1C73"/>
    <w:rsid w:val="008C1E76"/>
    <w:rsid w:val="008C3551"/>
    <w:rsid w:val="008D4DF8"/>
    <w:rsid w:val="008E51C1"/>
    <w:rsid w:val="008E68A5"/>
    <w:rsid w:val="0090006C"/>
    <w:rsid w:val="00903961"/>
    <w:rsid w:val="009053B9"/>
    <w:rsid w:val="00905DB5"/>
    <w:rsid w:val="009101C3"/>
    <w:rsid w:val="00912D60"/>
    <w:rsid w:val="00914CB9"/>
    <w:rsid w:val="0092413D"/>
    <w:rsid w:val="0093352C"/>
    <w:rsid w:val="00934C44"/>
    <w:rsid w:val="00950BFE"/>
    <w:rsid w:val="00950EF1"/>
    <w:rsid w:val="009536C2"/>
    <w:rsid w:val="00953ABE"/>
    <w:rsid w:val="009542D7"/>
    <w:rsid w:val="00956502"/>
    <w:rsid w:val="009566E5"/>
    <w:rsid w:val="009625D8"/>
    <w:rsid w:val="00967BC2"/>
    <w:rsid w:val="00970C9C"/>
    <w:rsid w:val="00971429"/>
    <w:rsid w:val="009723FC"/>
    <w:rsid w:val="00973845"/>
    <w:rsid w:val="00973C33"/>
    <w:rsid w:val="00974D94"/>
    <w:rsid w:val="00976275"/>
    <w:rsid w:val="00976457"/>
    <w:rsid w:val="00977D89"/>
    <w:rsid w:val="00980841"/>
    <w:rsid w:val="0098086A"/>
    <w:rsid w:val="00980DC8"/>
    <w:rsid w:val="00981DF1"/>
    <w:rsid w:val="00982952"/>
    <w:rsid w:val="009843F1"/>
    <w:rsid w:val="00987ACE"/>
    <w:rsid w:val="0099087A"/>
    <w:rsid w:val="00994EE0"/>
    <w:rsid w:val="009A0028"/>
    <w:rsid w:val="009A2A5C"/>
    <w:rsid w:val="009A2FEF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27CA"/>
    <w:rsid w:val="009C3FE1"/>
    <w:rsid w:val="009C6F9C"/>
    <w:rsid w:val="009D38F0"/>
    <w:rsid w:val="009D3C8C"/>
    <w:rsid w:val="009D3F9F"/>
    <w:rsid w:val="009D43FE"/>
    <w:rsid w:val="009E1161"/>
    <w:rsid w:val="009E1740"/>
    <w:rsid w:val="009E3314"/>
    <w:rsid w:val="009F0B16"/>
    <w:rsid w:val="009F131B"/>
    <w:rsid w:val="009F7D2F"/>
    <w:rsid w:val="00A00381"/>
    <w:rsid w:val="00A0274A"/>
    <w:rsid w:val="00A058AD"/>
    <w:rsid w:val="00A06CA3"/>
    <w:rsid w:val="00A110A1"/>
    <w:rsid w:val="00A12878"/>
    <w:rsid w:val="00A13669"/>
    <w:rsid w:val="00A16B99"/>
    <w:rsid w:val="00A17A9C"/>
    <w:rsid w:val="00A22274"/>
    <w:rsid w:val="00A262FB"/>
    <w:rsid w:val="00A300BB"/>
    <w:rsid w:val="00A3036D"/>
    <w:rsid w:val="00A340C5"/>
    <w:rsid w:val="00A3417D"/>
    <w:rsid w:val="00A34274"/>
    <w:rsid w:val="00A42A6D"/>
    <w:rsid w:val="00A42E80"/>
    <w:rsid w:val="00A4774D"/>
    <w:rsid w:val="00A47A86"/>
    <w:rsid w:val="00A47FCA"/>
    <w:rsid w:val="00A52B48"/>
    <w:rsid w:val="00A54269"/>
    <w:rsid w:val="00A56DA4"/>
    <w:rsid w:val="00A61259"/>
    <w:rsid w:val="00A63703"/>
    <w:rsid w:val="00A63E36"/>
    <w:rsid w:val="00A64D9D"/>
    <w:rsid w:val="00A672DE"/>
    <w:rsid w:val="00A717AE"/>
    <w:rsid w:val="00A72459"/>
    <w:rsid w:val="00A75BD9"/>
    <w:rsid w:val="00A76DAB"/>
    <w:rsid w:val="00A84FA1"/>
    <w:rsid w:val="00A900DD"/>
    <w:rsid w:val="00A9389A"/>
    <w:rsid w:val="00A94660"/>
    <w:rsid w:val="00AA28DE"/>
    <w:rsid w:val="00AA54BA"/>
    <w:rsid w:val="00AB0D8B"/>
    <w:rsid w:val="00AB16A1"/>
    <w:rsid w:val="00AB1C26"/>
    <w:rsid w:val="00AB1F72"/>
    <w:rsid w:val="00AB5342"/>
    <w:rsid w:val="00AB5350"/>
    <w:rsid w:val="00AC2C35"/>
    <w:rsid w:val="00AC44EA"/>
    <w:rsid w:val="00AC64F7"/>
    <w:rsid w:val="00AC7CA8"/>
    <w:rsid w:val="00AD3246"/>
    <w:rsid w:val="00AD54BC"/>
    <w:rsid w:val="00AE03B1"/>
    <w:rsid w:val="00AE11B3"/>
    <w:rsid w:val="00AE3013"/>
    <w:rsid w:val="00AF71C2"/>
    <w:rsid w:val="00B01259"/>
    <w:rsid w:val="00B0584A"/>
    <w:rsid w:val="00B06EBB"/>
    <w:rsid w:val="00B10192"/>
    <w:rsid w:val="00B12FB9"/>
    <w:rsid w:val="00B158ED"/>
    <w:rsid w:val="00B27290"/>
    <w:rsid w:val="00B2741D"/>
    <w:rsid w:val="00B320F3"/>
    <w:rsid w:val="00B42EFC"/>
    <w:rsid w:val="00B440FF"/>
    <w:rsid w:val="00B44FD9"/>
    <w:rsid w:val="00B51680"/>
    <w:rsid w:val="00B53A1A"/>
    <w:rsid w:val="00B53E4F"/>
    <w:rsid w:val="00B548CF"/>
    <w:rsid w:val="00B555DB"/>
    <w:rsid w:val="00B55949"/>
    <w:rsid w:val="00B56A15"/>
    <w:rsid w:val="00B63D57"/>
    <w:rsid w:val="00B73569"/>
    <w:rsid w:val="00B77410"/>
    <w:rsid w:val="00B840FC"/>
    <w:rsid w:val="00B85BDD"/>
    <w:rsid w:val="00B91F6A"/>
    <w:rsid w:val="00B96D94"/>
    <w:rsid w:val="00B97690"/>
    <w:rsid w:val="00B97CC0"/>
    <w:rsid w:val="00BA6756"/>
    <w:rsid w:val="00BA682E"/>
    <w:rsid w:val="00BB5320"/>
    <w:rsid w:val="00BB6C67"/>
    <w:rsid w:val="00BC0149"/>
    <w:rsid w:val="00BC1DF4"/>
    <w:rsid w:val="00BC384E"/>
    <w:rsid w:val="00BC7B87"/>
    <w:rsid w:val="00BC7C3C"/>
    <w:rsid w:val="00BD0493"/>
    <w:rsid w:val="00BD2005"/>
    <w:rsid w:val="00BD3D27"/>
    <w:rsid w:val="00BD46E6"/>
    <w:rsid w:val="00BD4E23"/>
    <w:rsid w:val="00BD60FA"/>
    <w:rsid w:val="00BE3F0E"/>
    <w:rsid w:val="00BE5E48"/>
    <w:rsid w:val="00BF163B"/>
    <w:rsid w:val="00BF257D"/>
    <w:rsid w:val="00BF4874"/>
    <w:rsid w:val="00BF5B42"/>
    <w:rsid w:val="00BF5D50"/>
    <w:rsid w:val="00C00894"/>
    <w:rsid w:val="00C0403E"/>
    <w:rsid w:val="00C0518F"/>
    <w:rsid w:val="00C10630"/>
    <w:rsid w:val="00C1163F"/>
    <w:rsid w:val="00C173AB"/>
    <w:rsid w:val="00C229DC"/>
    <w:rsid w:val="00C31017"/>
    <w:rsid w:val="00C3488B"/>
    <w:rsid w:val="00C34C66"/>
    <w:rsid w:val="00C408EE"/>
    <w:rsid w:val="00C43BA6"/>
    <w:rsid w:val="00C45B8D"/>
    <w:rsid w:val="00C468A9"/>
    <w:rsid w:val="00C470E1"/>
    <w:rsid w:val="00C50BE6"/>
    <w:rsid w:val="00C50C8F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3685"/>
    <w:rsid w:val="00C87A9D"/>
    <w:rsid w:val="00C91645"/>
    <w:rsid w:val="00C96DBA"/>
    <w:rsid w:val="00C96FE1"/>
    <w:rsid w:val="00C974F7"/>
    <w:rsid w:val="00CA10F7"/>
    <w:rsid w:val="00CA2DDF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2069"/>
    <w:rsid w:val="00CD344C"/>
    <w:rsid w:val="00CD48E0"/>
    <w:rsid w:val="00CE10C7"/>
    <w:rsid w:val="00CE648C"/>
    <w:rsid w:val="00CE6CD1"/>
    <w:rsid w:val="00CE7C88"/>
    <w:rsid w:val="00D03493"/>
    <w:rsid w:val="00D10B59"/>
    <w:rsid w:val="00D159BE"/>
    <w:rsid w:val="00D15CB8"/>
    <w:rsid w:val="00D216BD"/>
    <w:rsid w:val="00D2299C"/>
    <w:rsid w:val="00D22A1A"/>
    <w:rsid w:val="00D22C99"/>
    <w:rsid w:val="00D26F52"/>
    <w:rsid w:val="00D275D1"/>
    <w:rsid w:val="00D301B1"/>
    <w:rsid w:val="00D31CAE"/>
    <w:rsid w:val="00D339B2"/>
    <w:rsid w:val="00D4485B"/>
    <w:rsid w:val="00D46498"/>
    <w:rsid w:val="00D534A1"/>
    <w:rsid w:val="00D54185"/>
    <w:rsid w:val="00D609E1"/>
    <w:rsid w:val="00D61335"/>
    <w:rsid w:val="00D64835"/>
    <w:rsid w:val="00D67D79"/>
    <w:rsid w:val="00D67E80"/>
    <w:rsid w:val="00D71A52"/>
    <w:rsid w:val="00D71DE5"/>
    <w:rsid w:val="00D743DA"/>
    <w:rsid w:val="00D74857"/>
    <w:rsid w:val="00D75898"/>
    <w:rsid w:val="00D8179E"/>
    <w:rsid w:val="00D83FA7"/>
    <w:rsid w:val="00D8463C"/>
    <w:rsid w:val="00D901CB"/>
    <w:rsid w:val="00D93447"/>
    <w:rsid w:val="00D93A1B"/>
    <w:rsid w:val="00D96700"/>
    <w:rsid w:val="00DA0A11"/>
    <w:rsid w:val="00DA13F9"/>
    <w:rsid w:val="00DA3605"/>
    <w:rsid w:val="00DA4585"/>
    <w:rsid w:val="00DA600D"/>
    <w:rsid w:val="00DA6363"/>
    <w:rsid w:val="00DB5B57"/>
    <w:rsid w:val="00DC143C"/>
    <w:rsid w:val="00DC1566"/>
    <w:rsid w:val="00DD14CE"/>
    <w:rsid w:val="00DD3AF8"/>
    <w:rsid w:val="00DD3EA1"/>
    <w:rsid w:val="00DD6AB5"/>
    <w:rsid w:val="00DE19C3"/>
    <w:rsid w:val="00DE2899"/>
    <w:rsid w:val="00DE4655"/>
    <w:rsid w:val="00DE6854"/>
    <w:rsid w:val="00DF2321"/>
    <w:rsid w:val="00DF23BF"/>
    <w:rsid w:val="00DF58FB"/>
    <w:rsid w:val="00DF6B25"/>
    <w:rsid w:val="00DF6C13"/>
    <w:rsid w:val="00E02072"/>
    <w:rsid w:val="00E04DD2"/>
    <w:rsid w:val="00E065D8"/>
    <w:rsid w:val="00E06AA2"/>
    <w:rsid w:val="00E10614"/>
    <w:rsid w:val="00E10EAD"/>
    <w:rsid w:val="00E11E2E"/>
    <w:rsid w:val="00E12F47"/>
    <w:rsid w:val="00E21784"/>
    <w:rsid w:val="00E23D3D"/>
    <w:rsid w:val="00E2637D"/>
    <w:rsid w:val="00E338C7"/>
    <w:rsid w:val="00E33A77"/>
    <w:rsid w:val="00E471D6"/>
    <w:rsid w:val="00E53F3F"/>
    <w:rsid w:val="00E54A29"/>
    <w:rsid w:val="00E54B42"/>
    <w:rsid w:val="00E60CF8"/>
    <w:rsid w:val="00E6126E"/>
    <w:rsid w:val="00E624F6"/>
    <w:rsid w:val="00E66772"/>
    <w:rsid w:val="00E70493"/>
    <w:rsid w:val="00E7187E"/>
    <w:rsid w:val="00E7392F"/>
    <w:rsid w:val="00E754E0"/>
    <w:rsid w:val="00E800FA"/>
    <w:rsid w:val="00E8270F"/>
    <w:rsid w:val="00E82D11"/>
    <w:rsid w:val="00E85679"/>
    <w:rsid w:val="00E86021"/>
    <w:rsid w:val="00E922F5"/>
    <w:rsid w:val="00EB261E"/>
    <w:rsid w:val="00EB337B"/>
    <w:rsid w:val="00EB42E4"/>
    <w:rsid w:val="00EB580A"/>
    <w:rsid w:val="00EB68DE"/>
    <w:rsid w:val="00EC47E9"/>
    <w:rsid w:val="00ED2874"/>
    <w:rsid w:val="00ED4528"/>
    <w:rsid w:val="00ED6183"/>
    <w:rsid w:val="00ED79B2"/>
    <w:rsid w:val="00EE146A"/>
    <w:rsid w:val="00EE159E"/>
    <w:rsid w:val="00EE40F0"/>
    <w:rsid w:val="00EF56A6"/>
    <w:rsid w:val="00EF6ADC"/>
    <w:rsid w:val="00EF6E69"/>
    <w:rsid w:val="00F00483"/>
    <w:rsid w:val="00F0074A"/>
    <w:rsid w:val="00F04FA9"/>
    <w:rsid w:val="00F10CC7"/>
    <w:rsid w:val="00F13FD5"/>
    <w:rsid w:val="00F160DA"/>
    <w:rsid w:val="00F165C1"/>
    <w:rsid w:val="00F2479E"/>
    <w:rsid w:val="00F25768"/>
    <w:rsid w:val="00F3068B"/>
    <w:rsid w:val="00F32266"/>
    <w:rsid w:val="00F32303"/>
    <w:rsid w:val="00F3283C"/>
    <w:rsid w:val="00F3644A"/>
    <w:rsid w:val="00F36BA6"/>
    <w:rsid w:val="00F42F93"/>
    <w:rsid w:val="00F430AB"/>
    <w:rsid w:val="00F53772"/>
    <w:rsid w:val="00F54DE0"/>
    <w:rsid w:val="00F55C8B"/>
    <w:rsid w:val="00F5767B"/>
    <w:rsid w:val="00F660C4"/>
    <w:rsid w:val="00F77904"/>
    <w:rsid w:val="00F81044"/>
    <w:rsid w:val="00F825EB"/>
    <w:rsid w:val="00F829DB"/>
    <w:rsid w:val="00F84C65"/>
    <w:rsid w:val="00F86EEB"/>
    <w:rsid w:val="00F930B2"/>
    <w:rsid w:val="00F947EE"/>
    <w:rsid w:val="00F9651D"/>
    <w:rsid w:val="00F9793A"/>
    <w:rsid w:val="00FA193B"/>
    <w:rsid w:val="00FA3C90"/>
    <w:rsid w:val="00FA4BF7"/>
    <w:rsid w:val="00FA7DDD"/>
    <w:rsid w:val="00FB26D6"/>
    <w:rsid w:val="00FB3239"/>
    <w:rsid w:val="00FC2A51"/>
    <w:rsid w:val="00FC540E"/>
    <w:rsid w:val="00FD41F2"/>
    <w:rsid w:val="00FD54B7"/>
    <w:rsid w:val="00FE1F9A"/>
    <w:rsid w:val="00FF00F9"/>
    <w:rsid w:val="00FF0BA5"/>
    <w:rsid w:val="00FF2B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B2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B1B9-2683-4804-ABF4-22736176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2</cp:revision>
  <cp:lastPrinted>2020-09-18T13:48:00Z</cp:lastPrinted>
  <dcterms:created xsi:type="dcterms:W3CDTF">2025-10-29T13:21:00Z</dcterms:created>
  <dcterms:modified xsi:type="dcterms:W3CDTF">2025-10-29T13:21:00Z</dcterms:modified>
</cp:coreProperties>
</file>